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20" w:rsidRDefault="00BE1E20" w:rsidP="00152098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BE1E20" w:rsidRDefault="00BE1E20" w:rsidP="00152098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152098" w:rsidRDefault="00BE1E20" w:rsidP="00152098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0" w:name="_GoBack"/>
      <w:bookmarkEnd w:id="0"/>
      <w:r w:rsidRPr="00BE1E20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102985" cy="8634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6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98" w:rsidRDefault="00152098" w:rsidP="00152098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152098" w:rsidRDefault="00152098" w:rsidP="00152098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152098" w:rsidRDefault="00152098" w:rsidP="00152098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152098" w:rsidRDefault="00152098" w:rsidP="00152098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I. Общие положения</w:t>
      </w:r>
    </w:p>
    <w:p w:rsidR="00152098" w:rsidRPr="00152098" w:rsidRDefault="00152098" w:rsidP="00152098">
      <w:pPr>
        <w:spacing w:after="0" w:line="1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6" w:lineRule="auto"/>
        <w:ind w:left="260" w:firstLine="73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1.1. Настоящее положение разработано для Муниципального бюджетного дошкольного образовательного учреждения детского сада №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561</w:t>
      </w: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(далее - МБДОУ) в соответствии с Конституцией Российской Федерации, Трудовым кодексом Российской Федерации, федеральными актами и иными нормативными актами РФ и субъектов РФ, Уставом МБДОУ и другими нормативными локальными актами МБДОУ.</w:t>
      </w:r>
    </w:p>
    <w:p w:rsidR="00152098" w:rsidRPr="00152098" w:rsidRDefault="00152098" w:rsidP="00152098">
      <w:pPr>
        <w:spacing w:after="0" w:line="1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6" w:lineRule="auto"/>
        <w:ind w:left="260" w:firstLine="734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1.2. Положение предусматривает основные задачи, функции и права комиссии по охране труда (далее - комиссия).</w:t>
      </w:r>
    </w:p>
    <w:p w:rsidR="00152098" w:rsidRPr="00152098" w:rsidRDefault="00152098" w:rsidP="00152098">
      <w:pPr>
        <w:spacing w:after="0" w:line="1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7" w:lineRule="auto"/>
        <w:ind w:left="260" w:right="20" w:firstLine="734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1.3. Комиссия является составной частью системы управления охраной труда в МБДОУ, а также одной из форм участия работников в управлении организацией в области охраны труда. Ее работа строится на принципах социального партнерства.</w:t>
      </w:r>
    </w:p>
    <w:p w:rsidR="00152098" w:rsidRPr="00152098" w:rsidRDefault="00152098" w:rsidP="00152098">
      <w:pPr>
        <w:spacing w:after="0" w:line="1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5" w:lineRule="auto"/>
        <w:ind w:left="260" w:firstLine="734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152098" w:rsidRPr="00152098" w:rsidRDefault="00152098" w:rsidP="00152098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1"/>
        </w:numPr>
        <w:tabs>
          <w:tab w:val="left" w:pos="270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Задачи, функции комиссии по охране труда</w:t>
      </w:r>
    </w:p>
    <w:p w:rsidR="00152098" w:rsidRPr="00152098" w:rsidRDefault="00152098" w:rsidP="00152098">
      <w:pPr>
        <w:spacing w:after="0" w:line="1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48" w:lineRule="auto"/>
        <w:ind w:left="280" w:right="180" w:firstLine="701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3"/>
          <w:szCs w:val="20"/>
          <w:lang w:eastAsia="ru-RU"/>
        </w:rPr>
        <w:t>2.1. Комиссия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межотраслевым, территориальным соглашениями, коллективным договором (соглашением по охране труда), локальными нормативными правовыми актами МБДОУ.</w:t>
      </w:r>
    </w:p>
    <w:p w:rsidR="00152098" w:rsidRPr="00152098" w:rsidRDefault="00152098" w:rsidP="00152098">
      <w:pPr>
        <w:spacing w:after="0" w:line="10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9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2.2. Задачами комиссии являются:</w:t>
      </w:r>
    </w:p>
    <w:p w:rsidR="00152098" w:rsidRPr="00152098" w:rsidRDefault="00152098" w:rsidP="00152098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2"/>
        </w:numPr>
        <w:tabs>
          <w:tab w:val="left" w:pos="125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Разработка, на основе предложений членов комиссии, программы совместных действий работодателя, профсоюзного комитета МБДОУ по обеспечению требований охраны труда, предупреждению производственного травматизма, профессиональных заболеваний;</w:t>
      </w:r>
    </w:p>
    <w:p w:rsidR="00152098" w:rsidRPr="00152098" w:rsidRDefault="00152098" w:rsidP="00152098">
      <w:pPr>
        <w:spacing w:after="0" w:line="13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2"/>
        </w:numPr>
        <w:tabs>
          <w:tab w:val="left" w:pos="1254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Организация проведения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152098" w:rsidRPr="00152098" w:rsidRDefault="00152098" w:rsidP="00152098">
      <w:pPr>
        <w:spacing w:after="0" w:line="13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2"/>
        </w:numPr>
        <w:tabs>
          <w:tab w:val="left" w:pos="1254"/>
        </w:tabs>
        <w:spacing w:after="0" w:line="235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152098" w:rsidRPr="00152098" w:rsidRDefault="00152098" w:rsidP="00152098">
      <w:pPr>
        <w:spacing w:after="0" w:line="1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9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2.3. Функциями комиссии являются:</w:t>
      </w:r>
    </w:p>
    <w:p w:rsidR="00152098" w:rsidRPr="00152098" w:rsidRDefault="00152098" w:rsidP="00152098">
      <w:pPr>
        <w:spacing w:after="0" w:line="1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3"/>
        </w:numPr>
        <w:tabs>
          <w:tab w:val="left" w:pos="125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рассмотрение предложений работодателя, работников, профсоюзного комитета МБДОУ для выработки рекомендаций, направленных на улучшение условий и охраны труда работников;</w:t>
      </w:r>
    </w:p>
    <w:p w:rsidR="00152098" w:rsidRPr="00152098" w:rsidRDefault="00152098" w:rsidP="00152098">
      <w:pPr>
        <w:spacing w:after="0" w:line="13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3"/>
        </w:numPr>
        <w:tabs>
          <w:tab w:val="left" w:pos="1254"/>
        </w:tabs>
        <w:spacing w:after="0" w:line="236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оказание содействия работодателю в организации обучения работников по охране труда,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152098" w:rsidRPr="00152098" w:rsidRDefault="00152098" w:rsidP="00152098">
      <w:pPr>
        <w:spacing w:after="0" w:line="12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3"/>
        </w:numPr>
        <w:tabs>
          <w:tab w:val="left" w:pos="1254"/>
        </w:tabs>
        <w:spacing w:after="0" w:line="235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участие в проведении обследований состояния условий и охраны труда в организации, рассмотрении их результатов и выработке рекомендаций работодателю по устранению выявленных нарушений;</w:t>
      </w:r>
    </w:p>
    <w:p w:rsidR="00152098" w:rsidRPr="00152098" w:rsidRDefault="00152098" w:rsidP="00152098">
      <w:pPr>
        <w:tabs>
          <w:tab w:val="left" w:pos="1254"/>
        </w:tabs>
        <w:spacing w:after="0" w:line="235" w:lineRule="auto"/>
        <w:ind w:left="260" w:right="20" w:firstLine="715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152098" w:rsidRPr="00152098" w:rsidSect="00BE1E20">
          <w:pgSz w:w="11900" w:h="16838"/>
          <w:pgMar w:top="1127" w:right="849" w:bottom="533" w:left="1440" w:header="0" w:footer="0" w:gutter="0"/>
          <w:cols w:space="0" w:equalWidth="0">
            <w:col w:w="9620"/>
          </w:cols>
          <w:docGrid w:linePitch="360"/>
        </w:sect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95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2</w:t>
      </w:r>
    </w:p>
    <w:p w:rsidR="00152098" w:rsidRPr="00152098" w:rsidRDefault="00152098" w:rsidP="00152098">
      <w:pPr>
        <w:spacing w:after="0" w:line="0" w:lineRule="atLeast"/>
        <w:ind w:left="9500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152098" w:rsidRPr="00152098">
          <w:type w:val="continuous"/>
          <w:pgSz w:w="11900" w:h="16838"/>
          <w:pgMar w:top="1127" w:right="849" w:bottom="533" w:left="1440" w:header="0" w:footer="0" w:gutter="0"/>
          <w:cols w:space="0" w:equalWidth="0">
            <w:col w:w="9620"/>
          </w:cols>
          <w:docGrid w:linePitch="360"/>
        </w:sectPr>
      </w:pPr>
    </w:p>
    <w:p w:rsidR="00152098" w:rsidRPr="00152098" w:rsidRDefault="00152098" w:rsidP="00152098">
      <w:pPr>
        <w:numPr>
          <w:ilvl w:val="1"/>
          <w:numId w:val="4"/>
        </w:numPr>
        <w:tabs>
          <w:tab w:val="left" w:pos="1254"/>
        </w:tabs>
        <w:spacing w:after="0" w:line="235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bookmarkStart w:id="1" w:name="page3"/>
      <w:bookmarkEnd w:id="1"/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информирование работников организ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152098" w:rsidRPr="00152098" w:rsidRDefault="00152098" w:rsidP="00152098">
      <w:pPr>
        <w:spacing w:after="0" w:line="13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1"/>
          <w:numId w:val="4"/>
        </w:numPr>
        <w:tabs>
          <w:tab w:val="left" w:pos="1254"/>
        </w:tabs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доведение до сведения работников организации результатов аттестации рабочих мест по условиям труда;</w:t>
      </w:r>
    </w:p>
    <w:p w:rsidR="00152098" w:rsidRPr="00152098" w:rsidRDefault="00152098" w:rsidP="00152098">
      <w:pPr>
        <w:spacing w:after="0" w:line="13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1"/>
          <w:numId w:val="4"/>
        </w:numPr>
        <w:tabs>
          <w:tab w:val="left" w:pos="125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информирование работников организации о действующих нормативах по обеспечению смывающими и обеззараживающими средствами, сертифицированной специальной одеждой, специальной обувью и другими средствами индивидуальной защиты, правильности их применения;</w:t>
      </w:r>
    </w:p>
    <w:p w:rsidR="00152098" w:rsidRPr="00152098" w:rsidRDefault="00152098" w:rsidP="00152098">
      <w:pPr>
        <w:spacing w:after="0" w:line="12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1"/>
          <w:numId w:val="4"/>
        </w:numPr>
        <w:tabs>
          <w:tab w:val="left" w:pos="1254"/>
        </w:tabs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152098" w:rsidRPr="00152098" w:rsidRDefault="00152098" w:rsidP="00152098">
      <w:pPr>
        <w:spacing w:after="0" w:line="11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1"/>
          <w:numId w:val="4"/>
        </w:numPr>
        <w:tabs>
          <w:tab w:val="left" w:pos="126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участие в рассмотрении вопросов финансирования мероприятий по охране труда</w:t>
      </w:r>
    </w:p>
    <w:p w:rsidR="00152098" w:rsidRPr="00152098" w:rsidRDefault="00152098" w:rsidP="00152098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4"/>
        </w:numPr>
        <w:tabs>
          <w:tab w:val="left" w:pos="567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управлении, обязательного социального страхования от несчастных случаев на производстве и профессиональных заболеваний, а также осуществление контроля за расходованием средств МБДОУ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</w:t>
      </w:r>
    </w:p>
    <w:p w:rsidR="00152098" w:rsidRPr="00152098" w:rsidRDefault="00152098" w:rsidP="00152098">
      <w:pPr>
        <w:spacing w:after="0" w:line="13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1"/>
          <w:numId w:val="4"/>
        </w:numPr>
        <w:tabs>
          <w:tab w:val="left" w:pos="125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подготовка и представление администрации МБДОУ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;</w:t>
      </w:r>
    </w:p>
    <w:p w:rsidR="00152098" w:rsidRPr="00152098" w:rsidRDefault="00152098" w:rsidP="00152098">
      <w:pPr>
        <w:spacing w:after="0" w:line="12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1"/>
          <w:numId w:val="4"/>
        </w:numPr>
        <w:tabs>
          <w:tab w:val="left" w:pos="1254"/>
        </w:tabs>
        <w:spacing w:after="0" w:line="235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рассмотрение проектов локальных нормативных правовых актов по охране труда и подготовка предложений по ним работодателю, профсоюзному выборному органу.</w:t>
      </w:r>
    </w:p>
    <w:p w:rsidR="00152098" w:rsidRPr="00152098" w:rsidRDefault="00152098" w:rsidP="00152098">
      <w:pPr>
        <w:spacing w:after="0" w:line="1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5"/>
        </w:numPr>
        <w:tabs>
          <w:tab w:val="left" w:pos="318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оздание комиссии по охране труда</w:t>
      </w:r>
    </w:p>
    <w:p w:rsidR="00152098" w:rsidRPr="00152098" w:rsidRDefault="00152098" w:rsidP="00152098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6" w:lineRule="auto"/>
        <w:ind w:left="260" w:firstLine="715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3.1. Комиссия создается по инициативе администрации МБДОУ и по инициативе работников и профсоюзного комитета МБДОУ на паритетной основе (каждая сторона имеет один голос вне зависимости от общего числа представителей стороны) из представителей работодателя и профессиональных союзов.</w:t>
      </w:r>
    </w:p>
    <w:p w:rsidR="00152098" w:rsidRPr="00152098" w:rsidRDefault="00152098" w:rsidP="00152098">
      <w:pPr>
        <w:spacing w:after="0" w:line="1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8" w:lineRule="auto"/>
        <w:ind w:left="260" w:firstLine="715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3.2. Выдвижение в комиссию представителей работников МБДОУ осуществляется на основании решения Профсоюзного комитета МБДОУ, представителей работодателя -заведующего МБДОУ.</w:t>
      </w:r>
    </w:p>
    <w:p w:rsidR="00152098" w:rsidRPr="00152098" w:rsidRDefault="00152098" w:rsidP="00152098">
      <w:pPr>
        <w:spacing w:after="0" w:line="1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3" w:lineRule="auto"/>
        <w:ind w:left="260" w:right="20" w:firstLine="715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3.3. Комиссия избирает из своего состава председателя, заместителей от каждой стороны и секретаря.</w:t>
      </w:r>
    </w:p>
    <w:p w:rsidR="00152098" w:rsidRPr="00152098" w:rsidRDefault="00152098" w:rsidP="00152098">
      <w:pPr>
        <w:spacing w:after="0" w:line="1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3" w:lineRule="auto"/>
        <w:ind w:left="260" w:right="20" w:firstLine="715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3.4. Комиссия осуществляет свою деятельность в соответствии с разрабатываемым регламентом и планом работы.</w:t>
      </w:r>
    </w:p>
    <w:p w:rsidR="00152098" w:rsidRPr="00152098" w:rsidRDefault="00152098" w:rsidP="00152098">
      <w:pPr>
        <w:spacing w:after="0" w:line="1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6" w:lineRule="auto"/>
        <w:ind w:left="260" w:firstLine="715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3.5. Члены комиссии должны проходить обучение по охране труда за счет средств работодателя, а также средств Фонда социального страхования Российской Федерации (страховщика) в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, по направлению работодателя на специализированные курсы не реже одного раза в три года.</w:t>
      </w:r>
    </w:p>
    <w:p w:rsidR="00152098" w:rsidRPr="00152098" w:rsidRDefault="00152098" w:rsidP="00152098">
      <w:pPr>
        <w:spacing w:after="0" w:line="1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49" w:lineRule="auto"/>
        <w:ind w:left="280" w:right="260" w:firstLine="706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3"/>
          <w:szCs w:val="20"/>
          <w:lang w:eastAsia="ru-RU"/>
        </w:rPr>
        <w:t>3.6. Члены комиссии информируют не реже одного раза в год Профсоюзный комитет МБДОУ о проделанной ими в комиссии работе. Профсоюзный комитет МБДОУ вправе отзывать из комиссии своих представителей и выдвигать в его состав новых</w:t>
      </w:r>
    </w:p>
    <w:p w:rsidR="00152098" w:rsidRPr="00152098" w:rsidRDefault="00152098" w:rsidP="00152098">
      <w:pPr>
        <w:spacing w:after="0" w:line="249" w:lineRule="auto"/>
        <w:ind w:left="280" w:right="260" w:firstLine="706"/>
        <w:rPr>
          <w:rFonts w:ascii="Times New Roman" w:eastAsia="Times New Roman" w:hAnsi="Times New Roman" w:cs="Arial"/>
          <w:sz w:val="23"/>
          <w:szCs w:val="20"/>
          <w:lang w:eastAsia="ru-RU"/>
        </w:rPr>
        <w:sectPr w:rsidR="00152098" w:rsidRPr="00152098">
          <w:pgSz w:w="11900" w:h="16838"/>
          <w:pgMar w:top="1135" w:right="849" w:bottom="540" w:left="1440" w:header="0" w:footer="0" w:gutter="0"/>
          <w:cols w:space="0" w:equalWidth="0">
            <w:col w:w="9620"/>
          </w:cols>
          <w:docGrid w:linePitch="360"/>
        </w:sectPr>
      </w:pPr>
    </w:p>
    <w:p w:rsidR="00152098" w:rsidRPr="00152098" w:rsidRDefault="00152098" w:rsidP="00152098">
      <w:pPr>
        <w:spacing w:after="0" w:line="17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95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3</w:t>
      </w:r>
    </w:p>
    <w:p w:rsidR="00152098" w:rsidRPr="00152098" w:rsidRDefault="00152098" w:rsidP="00152098">
      <w:pPr>
        <w:spacing w:after="0" w:line="0" w:lineRule="atLeast"/>
        <w:ind w:left="9500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152098" w:rsidRPr="00152098">
          <w:type w:val="continuous"/>
          <w:pgSz w:w="11900" w:h="16838"/>
          <w:pgMar w:top="1135" w:right="849" w:bottom="540" w:left="1440" w:header="0" w:footer="0" w:gutter="0"/>
          <w:cols w:space="0" w:equalWidth="0">
            <w:col w:w="9620"/>
          </w:cols>
          <w:docGrid w:linePitch="360"/>
        </w:sectPr>
      </w:pPr>
    </w:p>
    <w:p w:rsidR="00152098" w:rsidRPr="00152098" w:rsidRDefault="00152098" w:rsidP="00152098">
      <w:pPr>
        <w:tabs>
          <w:tab w:val="left" w:pos="2280"/>
          <w:tab w:val="left" w:pos="3960"/>
          <w:tab w:val="left" w:pos="5200"/>
          <w:tab w:val="left" w:pos="6280"/>
          <w:tab w:val="left" w:pos="7280"/>
          <w:tab w:val="left" w:pos="8680"/>
        </w:tabs>
        <w:spacing w:after="0" w:line="0" w:lineRule="atLeast"/>
        <w:ind w:left="280"/>
        <w:rPr>
          <w:rFonts w:ascii="Times New Roman" w:eastAsia="Times New Roman" w:hAnsi="Times New Roman" w:cs="Arial"/>
          <w:sz w:val="23"/>
          <w:szCs w:val="20"/>
          <w:lang w:eastAsia="ru-RU"/>
        </w:rPr>
      </w:pPr>
      <w:bookmarkStart w:id="2" w:name="page4"/>
      <w:bookmarkEnd w:id="2"/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представителей.</w:t>
      </w:r>
      <w:r w:rsidRPr="0015209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Заведующий</w:t>
      </w:r>
      <w:r w:rsidRPr="0015209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МБДОУ</w:t>
      </w:r>
      <w:r w:rsidRPr="0015209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вправе</w:t>
      </w:r>
      <w:r w:rsidRPr="0015209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своим</w:t>
      </w:r>
      <w:r w:rsidRPr="0015209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решением</w:t>
      </w:r>
      <w:r w:rsidRPr="0015209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52098">
        <w:rPr>
          <w:rFonts w:ascii="Times New Roman" w:eastAsia="Times New Roman" w:hAnsi="Times New Roman" w:cs="Arial"/>
          <w:sz w:val="23"/>
          <w:szCs w:val="20"/>
          <w:lang w:eastAsia="ru-RU"/>
        </w:rPr>
        <w:t>отзывать</w:t>
      </w:r>
    </w:p>
    <w:p w:rsidR="00152098" w:rsidRPr="00152098" w:rsidRDefault="00152098" w:rsidP="00152098">
      <w:pPr>
        <w:spacing w:after="0" w:line="238" w:lineRule="auto"/>
        <w:ind w:left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своих представителей из комиссии и назначать вместо них новых представителей.</w:t>
      </w:r>
    </w:p>
    <w:p w:rsidR="00152098" w:rsidRPr="00152098" w:rsidRDefault="00152098" w:rsidP="00152098">
      <w:pPr>
        <w:spacing w:after="0" w:line="1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5" w:lineRule="auto"/>
        <w:ind w:left="260" w:firstLine="71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3.7. Обеспечение деятельности комиссии, его членов (освобождение от основной работы на время исполнения обязанностей, прохождения обучения и т.п.) устанавливается коллективным договором, локальным нормативным правовым актом МБДОУ.</w:t>
      </w:r>
    </w:p>
    <w:p w:rsidR="00152098" w:rsidRPr="00152098" w:rsidRDefault="00152098" w:rsidP="00152098">
      <w:pPr>
        <w:spacing w:after="0" w:line="1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IV. Права комиссии по охране труда</w:t>
      </w:r>
    </w:p>
    <w:p w:rsidR="00152098" w:rsidRPr="00152098" w:rsidRDefault="00152098" w:rsidP="00152098">
      <w:pPr>
        <w:spacing w:after="0" w:line="1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7" w:lineRule="auto"/>
        <w:ind w:left="280" w:right="20" w:firstLine="70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4.1. Для осуществления возложенных функций Комиссии предоставляются следующие права:</w:t>
      </w:r>
    </w:p>
    <w:p w:rsidR="00152098" w:rsidRPr="00152098" w:rsidRDefault="00152098" w:rsidP="00152098">
      <w:pPr>
        <w:spacing w:after="0" w:line="12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6"/>
        </w:numPr>
        <w:tabs>
          <w:tab w:val="left" w:pos="1254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получать от работодателя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 и мерах по защите от них, о существующем риске повреждения здоровья;</w:t>
      </w:r>
    </w:p>
    <w:p w:rsidR="00152098" w:rsidRPr="00152098" w:rsidRDefault="00152098" w:rsidP="00152098">
      <w:pPr>
        <w:spacing w:after="0" w:line="12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6"/>
        </w:numPr>
        <w:tabs>
          <w:tab w:val="left" w:pos="1254"/>
        </w:tabs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заслушивать на заседаниях Комиссии сообщения руководства МБДОУ и других работников МБДОУ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152098" w:rsidRPr="00152098" w:rsidRDefault="00152098" w:rsidP="00152098">
      <w:pPr>
        <w:spacing w:after="0" w:line="12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6"/>
        </w:numPr>
        <w:tabs>
          <w:tab w:val="left" w:pos="1254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заслушивать на заседаниях комиссии руководства МБДОУ и других работников МБДОУ, допустивших нарушения требований охраны труда, повлекших за собой тяжелые последствия, и вносить руководству МБДОУ предложения о привлечении их к ответственности в соответствии с законодательством Российской Федерации;</w:t>
      </w:r>
    </w:p>
    <w:p w:rsidR="00152098" w:rsidRPr="00152098" w:rsidRDefault="00152098" w:rsidP="00152098">
      <w:pPr>
        <w:spacing w:after="0" w:line="13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6"/>
        </w:numPr>
        <w:tabs>
          <w:tab w:val="left" w:pos="1254"/>
        </w:tabs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участвовать в подготовке предложений к разделу коллективного договора (соглашения по охране труда) по вопросам, находящимся в компетенции комиссии;</w:t>
      </w:r>
    </w:p>
    <w:p w:rsidR="00152098" w:rsidRPr="00152098" w:rsidRDefault="00152098" w:rsidP="00152098">
      <w:pPr>
        <w:spacing w:after="0" w:line="12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6"/>
        </w:numPr>
        <w:tabs>
          <w:tab w:val="left" w:pos="1254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вносить работодателю предложения о поощрении работников МБДОУ за активное участие в работе по созданию условий труда, отвечающих требованиям безопасности и гигиены;</w:t>
      </w:r>
    </w:p>
    <w:p w:rsidR="00152098" w:rsidRPr="00152098" w:rsidRDefault="00152098" w:rsidP="00152098">
      <w:pPr>
        <w:spacing w:after="0" w:line="12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52098" w:rsidRPr="00152098" w:rsidRDefault="00152098" w:rsidP="00152098">
      <w:pPr>
        <w:numPr>
          <w:ilvl w:val="0"/>
          <w:numId w:val="6"/>
        </w:numPr>
        <w:tabs>
          <w:tab w:val="left" w:pos="1254"/>
        </w:tabs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содействовать разрешению трудовых споров, связанных с нарушением законодательства об охране труда.</w:t>
      </w:r>
    </w:p>
    <w:p w:rsidR="00152098" w:rsidRPr="00152098" w:rsidRDefault="00152098" w:rsidP="00152098">
      <w:pPr>
        <w:spacing w:after="0" w:line="1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322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V. Заключительные положения</w:t>
      </w:r>
    </w:p>
    <w:p w:rsidR="00152098" w:rsidRPr="00152098" w:rsidRDefault="00152098" w:rsidP="00152098">
      <w:pPr>
        <w:spacing w:after="0" w:line="10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10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5.1. Положение вступает в силу с момента утверждения его заведующим МБДОУ.</w:t>
      </w:r>
    </w:p>
    <w:p w:rsidR="00152098" w:rsidRPr="00152098" w:rsidRDefault="00152098" w:rsidP="00152098">
      <w:pPr>
        <w:spacing w:after="0" w:line="1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6" w:lineRule="auto"/>
        <w:ind w:left="260" w:firstLine="734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5.2. Изменения и дополнения в настоящее Положение вносятся приказом заведующего МБДОУ.</w:t>
      </w:r>
    </w:p>
    <w:p w:rsidR="00152098" w:rsidRPr="00152098" w:rsidRDefault="00152098" w:rsidP="00152098">
      <w:pPr>
        <w:spacing w:after="0" w:line="1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33" w:lineRule="auto"/>
        <w:ind w:left="260" w:right="20" w:firstLine="734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5.3. Срок данного Положения не ограничен. Данное Положение действует до принятия нового.</w:t>
      </w: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3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Со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ставитель: заведующий МБДОУ № 561</w:t>
      </w: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Старостина С.Н.</w:t>
      </w:r>
    </w:p>
    <w:p w:rsidR="00152098" w:rsidRPr="00152098" w:rsidRDefault="00152098" w:rsidP="00152098">
      <w:pPr>
        <w:spacing w:after="0" w:line="1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16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заместитель заведующего по ВМР –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Зыкова </w:t>
      </w:r>
      <w:proofErr w:type="gram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Е.В.</w:t>
      </w: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  <w:proofErr w:type="gramEnd"/>
    </w:p>
    <w:p w:rsidR="00152098" w:rsidRPr="00152098" w:rsidRDefault="00152098" w:rsidP="00152098">
      <w:pPr>
        <w:spacing w:after="0" w:line="0" w:lineRule="atLeast"/>
        <w:ind w:left="1680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152098" w:rsidRPr="00152098">
          <w:pgSz w:w="11900" w:h="16838"/>
          <w:pgMar w:top="1122" w:right="849" w:bottom="521" w:left="1440" w:header="0" w:footer="0" w:gutter="0"/>
          <w:cols w:space="0" w:equalWidth="0">
            <w:col w:w="9620"/>
          </w:cols>
          <w:docGrid w:linePitch="360"/>
        </w:sect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39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52098" w:rsidRPr="00152098" w:rsidRDefault="00152098" w:rsidP="00152098">
      <w:pPr>
        <w:spacing w:after="0" w:line="0" w:lineRule="atLeast"/>
        <w:ind w:left="95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52098">
        <w:rPr>
          <w:rFonts w:ascii="Times New Roman" w:eastAsia="Times New Roman" w:hAnsi="Times New Roman" w:cs="Arial"/>
          <w:sz w:val="24"/>
          <w:szCs w:val="20"/>
          <w:lang w:eastAsia="ru-RU"/>
        </w:rPr>
        <w:t>4</w:t>
      </w:r>
    </w:p>
    <w:p w:rsidR="00152098" w:rsidRPr="00152098" w:rsidRDefault="00152098" w:rsidP="00152098">
      <w:pPr>
        <w:spacing w:after="0" w:line="0" w:lineRule="atLeast"/>
        <w:ind w:left="9500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152098" w:rsidRPr="00152098">
          <w:type w:val="continuous"/>
          <w:pgSz w:w="11900" w:h="16838"/>
          <w:pgMar w:top="1122" w:right="849" w:bottom="521" w:left="1440" w:header="0" w:footer="0" w:gutter="0"/>
          <w:cols w:space="0" w:equalWidth="0">
            <w:col w:w="9620"/>
          </w:cols>
          <w:docGrid w:linePitch="360"/>
        </w:sectPr>
      </w:pPr>
    </w:p>
    <w:p w:rsidR="00152098" w:rsidRPr="00152098" w:rsidRDefault="00152098" w:rsidP="00152098">
      <w:pPr>
        <w:spacing w:after="0" w:line="0" w:lineRule="atLeast"/>
        <w:ind w:left="58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3" w:name="page5"/>
      <w:bookmarkEnd w:id="3"/>
      <w:r w:rsidRPr="0015209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 положением ознакомлен:</w:t>
      </w:r>
    </w:p>
    <w:p w:rsidR="00152098" w:rsidRPr="00152098" w:rsidRDefault="00152098" w:rsidP="00152098">
      <w:pPr>
        <w:spacing w:after="0" w:line="30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500"/>
        <w:gridCol w:w="2260"/>
        <w:gridCol w:w="1560"/>
        <w:gridCol w:w="1420"/>
      </w:tblGrid>
      <w:tr w:rsidR="00152098" w:rsidRPr="00152098" w:rsidTr="00530D46">
        <w:trPr>
          <w:trHeight w:val="33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152098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ind w:left="1800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152098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Ф.И.О.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ind w:left="420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152098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ind w:left="460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152098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152098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Подпись</w:t>
            </w:r>
          </w:p>
        </w:tc>
      </w:tr>
      <w:tr w:rsidR="00152098" w:rsidRPr="00152098" w:rsidTr="00530D46">
        <w:trPr>
          <w:trHeight w:val="31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312" w:lineRule="exact"/>
              <w:ind w:left="60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152098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0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0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0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52098" w:rsidRPr="00152098" w:rsidTr="00530D46">
        <w:trPr>
          <w:trHeight w:val="31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2098" w:rsidRPr="00152098" w:rsidRDefault="00152098" w:rsidP="0015209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152098" w:rsidRPr="00152098" w:rsidRDefault="00152098" w:rsidP="00152098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57447" w:rsidRDefault="00757447"/>
    <w:sectPr w:rsidR="00757447">
      <w:pgSz w:w="11900" w:h="16838"/>
      <w:pgMar w:top="1130" w:right="409" w:bottom="1440" w:left="1120" w:header="0" w:footer="0" w:gutter="0"/>
      <w:cols w:space="0" w:equalWidth="0">
        <w:col w:w="103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3D1B58B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41B71E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79E2A9E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98"/>
    <w:rsid w:val="00152098"/>
    <w:rsid w:val="00757447"/>
    <w:rsid w:val="008C4DFC"/>
    <w:rsid w:val="00B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3548E-A1B3-4D40-BC5A-37B4AC9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A83A-C231-49C3-8863-0341588F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Р</dc:creator>
  <cp:keywords/>
  <dc:description/>
  <cp:lastModifiedBy>ВМР</cp:lastModifiedBy>
  <cp:revision>3</cp:revision>
  <dcterms:created xsi:type="dcterms:W3CDTF">2018-06-27T11:31:00Z</dcterms:created>
  <dcterms:modified xsi:type="dcterms:W3CDTF">2018-06-28T11:37:00Z</dcterms:modified>
</cp:coreProperties>
</file>